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10" w:rsidRDefault="00F54D1C" w:rsidP="004C7237">
      <w:pPr>
        <w:tabs>
          <w:tab w:val="left" w:pos="0"/>
        </w:tabs>
        <w:ind w:left="-810" w:right="-720" w:firstLine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9BAD102" wp14:editId="5EF0E7BB">
            <wp:simplePos x="0" y="0"/>
            <wp:positionH relativeFrom="column">
              <wp:posOffset>-360045</wp:posOffset>
            </wp:positionH>
            <wp:positionV relativeFrom="paragraph">
              <wp:posOffset>-381000</wp:posOffset>
            </wp:positionV>
            <wp:extent cx="10045700" cy="3492500"/>
            <wp:effectExtent l="0" t="0" r="0" b="0"/>
            <wp:wrapNone/>
            <wp:docPr id="2" name="Picture 2" descr="C:\Users\leone\Documents\docs 2014\artshow2014\IMG_29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leone\Documents\docs 2014\artshow2014\IMG_2961.jp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" t="22164" r="3534" b="34263"/>
                    <a:stretch/>
                  </pic:blipFill>
                  <pic:spPr bwMode="auto">
                    <a:xfrm>
                      <a:off x="0" y="0"/>
                      <a:ext cx="100457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237" w:rsidRPr="00D23296" w:rsidRDefault="004C7237" w:rsidP="004C7237">
      <w:pPr>
        <w:tabs>
          <w:tab w:val="left" w:pos="0"/>
        </w:tabs>
        <w:ind w:left="-810" w:right="-720" w:firstLine="0"/>
        <w:jc w:val="center"/>
        <w:rPr>
          <w:b/>
          <w:sz w:val="36"/>
          <w:szCs w:val="36"/>
        </w:rPr>
      </w:pPr>
      <w:r w:rsidRPr="00D23296">
        <w:rPr>
          <w:b/>
          <w:sz w:val="36"/>
          <w:szCs w:val="36"/>
        </w:rPr>
        <w:t>Invitation</w:t>
      </w:r>
    </w:p>
    <w:p w:rsidR="004C7237" w:rsidRPr="00D23296" w:rsidRDefault="004C7237" w:rsidP="004C7237">
      <w:pPr>
        <w:tabs>
          <w:tab w:val="left" w:pos="0"/>
        </w:tabs>
        <w:ind w:left="-810" w:right="-720" w:firstLine="0"/>
        <w:jc w:val="center"/>
        <w:rPr>
          <w:b/>
          <w:sz w:val="36"/>
          <w:szCs w:val="36"/>
        </w:rPr>
      </w:pPr>
      <w:proofErr w:type="gramStart"/>
      <w:r w:rsidRPr="00D23296">
        <w:rPr>
          <w:b/>
          <w:sz w:val="36"/>
          <w:szCs w:val="36"/>
        </w:rPr>
        <w:t>wild</w:t>
      </w:r>
      <w:proofErr w:type="gramEnd"/>
      <w:r w:rsidRPr="00D23296">
        <w:rPr>
          <w:b/>
          <w:sz w:val="36"/>
          <w:szCs w:val="36"/>
        </w:rPr>
        <w:t xml:space="preserve"> about </w:t>
      </w:r>
      <w:proofErr w:type="spellStart"/>
      <w:r w:rsidRPr="00D23296">
        <w:rPr>
          <w:b/>
          <w:sz w:val="36"/>
          <w:szCs w:val="36"/>
        </w:rPr>
        <w:t>wooli</w:t>
      </w:r>
      <w:proofErr w:type="spellEnd"/>
      <w:r w:rsidRPr="00D23296">
        <w:rPr>
          <w:b/>
          <w:sz w:val="36"/>
          <w:szCs w:val="36"/>
        </w:rPr>
        <w:t xml:space="preserve"> </w:t>
      </w:r>
      <w:proofErr w:type="spellStart"/>
      <w:r w:rsidRPr="00D23296">
        <w:rPr>
          <w:b/>
          <w:sz w:val="36"/>
          <w:szCs w:val="36"/>
        </w:rPr>
        <w:t>ArtShow</w:t>
      </w:r>
      <w:proofErr w:type="spellEnd"/>
    </w:p>
    <w:p w:rsidR="004C7237" w:rsidRPr="00B541BC" w:rsidRDefault="004C7237" w:rsidP="004C7237">
      <w:pPr>
        <w:tabs>
          <w:tab w:val="left" w:pos="0"/>
        </w:tabs>
        <w:ind w:left="-810" w:right="-720" w:firstLine="0"/>
        <w:jc w:val="center"/>
        <w:rPr>
          <w:b/>
          <w:sz w:val="28"/>
          <w:szCs w:val="28"/>
        </w:rPr>
      </w:pPr>
      <w:r w:rsidRPr="00B541BC">
        <w:rPr>
          <w:b/>
          <w:sz w:val="28"/>
          <w:szCs w:val="28"/>
        </w:rPr>
        <w:t>PAINTING</w:t>
      </w:r>
      <w:r w:rsidRPr="00B541BC">
        <w:rPr>
          <w:b/>
          <w:sz w:val="28"/>
          <w:szCs w:val="28"/>
        </w:rPr>
        <w:tab/>
        <w:t>WORKS ON PAPER</w:t>
      </w:r>
      <w:r>
        <w:rPr>
          <w:b/>
          <w:sz w:val="28"/>
          <w:szCs w:val="28"/>
        </w:rPr>
        <w:tab/>
      </w:r>
      <w:r w:rsidRPr="00B541BC">
        <w:rPr>
          <w:b/>
          <w:sz w:val="28"/>
          <w:szCs w:val="28"/>
        </w:rPr>
        <w:tab/>
        <w:t>SCULPTURE</w:t>
      </w:r>
      <w:r w:rsidRPr="00B541B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541BC">
        <w:rPr>
          <w:b/>
          <w:sz w:val="28"/>
          <w:szCs w:val="28"/>
        </w:rPr>
        <w:t>FABRIC ART</w:t>
      </w:r>
    </w:p>
    <w:p w:rsidR="004C7237" w:rsidRPr="00D23296" w:rsidRDefault="004C7237" w:rsidP="004C7237">
      <w:pPr>
        <w:tabs>
          <w:tab w:val="left" w:pos="0"/>
        </w:tabs>
        <w:ind w:left="-810" w:right="-72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Pr="004C7237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- 20</w:t>
      </w:r>
      <w:r w:rsidRPr="004C7237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April</w:t>
      </w:r>
      <w:r w:rsidRPr="00D23296">
        <w:rPr>
          <w:b/>
          <w:sz w:val="32"/>
          <w:szCs w:val="32"/>
        </w:rPr>
        <w:t xml:space="preserve"> </w:t>
      </w:r>
      <w:r w:rsidR="00F54D1C">
        <w:rPr>
          <w:b/>
          <w:sz w:val="32"/>
          <w:szCs w:val="32"/>
        </w:rPr>
        <w:t xml:space="preserve">2014 </w:t>
      </w:r>
      <w:r w:rsidRPr="00D23296">
        <w:rPr>
          <w:b/>
          <w:sz w:val="32"/>
          <w:szCs w:val="32"/>
        </w:rPr>
        <w:t>Wooli Hotel Motel</w:t>
      </w:r>
    </w:p>
    <w:p w:rsidR="004C7237" w:rsidRPr="00D23296" w:rsidRDefault="004C7237" w:rsidP="004C7237">
      <w:pPr>
        <w:tabs>
          <w:tab w:val="left" w:pos="0"/>
        </w:tabs>
        <w:ind w:left="-810" w:right="-720" w:firstLine="0"/>
        <w:jc w:val="center"/>
        <w:rPr>
          <w:b/>
          <w:sz w:val="32"/>
          <w:szCs w:val="32"/>
        </w:rPr>
      </w:pPr>
      <w:r w:rsidRPr="00D23296">
        <w:rPr>
          <w:b/>
          <w:sz w:val="32"/>
          <w:szCs w:val="32"/>
        </w:rPr>
        <w:t xml:space="preserve">Opening Night Cocktail Party 6:30pm Friday </w:t>
      </w:r>
      <w:r>
        <w:rPr>
          <w:b/>
          <w:sz w:val="32"/>
          <w:szCs w:val="32"/>
        </w:rPr>
        <w:t>18</w:t>
      </w:r>
      <w:r w:rsidRPr="004C7237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 xml:space="preserve">April </w:t>
      </w:r>
      <w:r w:rsidRPr="00D23296">
        <w:rPr>
          <w:b/>
          <w:sz w:val="32"/>
          <w:szCs w:val="32"/>
        </w:rPr>
        <w:t xml:space="preserve"> –</w:t>
      </w:r>
      <w:proofErr w:type="gramEnd"/>
      <w:r w:rsidRPr="00D23296">
        <w:rPr>
          <w:b/>
          <w:sz w:val="32"/>
          <w:szCs w:val="32"/>
        </w:rPr>
        <w:t xml:space="preserve"> tickets $10 donation at door</w:t>
      </w:r>
    </w:p>
    <w:p w:rsidR="004C7237" w:rsidRPr="004E2D10" w:rsidRDefault="004E2D10" w:rsidP="004E2D10">
      <w:pPr>
        <w:tabs>
          <w:tab w:val="left" w:pos="0"/>
        </w:tabs>
        <w:ind w:left="-810" w:right="-720" w:firstLine="0"/>
        <w:jc w:val="center"/>
        <w:rPr>
          <w:b/>
          <w:color w:val="0000FF" w:themeColor="hyperlink"/>
          <w:sz w:val="28"/>
          <w:szCs w:val="28"/>
          <w:u w:val="single"/>
        </w:rPr>
      </w:pPr>
      <w:r>
        <w:rPr>
          <w:b/>
          <w:sz w:val="28"/>
          <w:szCs w:val="28"/>
        </w:rPr>
        <w:t>E</w:t>
      </w:r>
      <w:r w:rsidR="004C7237" w:rsidRPr="00944C3C">
        <w:rPr>
          <w:b/>
          <w:sz w:val="28"/>
          <w:szCs w:val="28"/>
        </w:rPr>
        <w:t xml:space="preserve">nquiries: </w:t>
      </w:r>
      <w:hyperlink r:id="rId9" w:history="1">
        <w:r w:rsidR="004C7237" w:rsidRPr="005E0DAD">
          <w:rPr>
            <w:rStyle w:val="Hyperlink"/>
            <w:b/>
            <w:sz w:val="28"/>
            <w:szCs w:val="28"/>
          </w:rPr>
          <w:t>www.protectwooli.com.au</w:t>
        </w:r>
      </w:hyperlink>
      <w:r w:rsidR="004C7237">
        <w:rPr>
          <w:b/>
          <w:sz w:val="28"/>
          <w:szCs w:val="28"/>
        </w:rPr>
        <w:t xml:space="preserve"> o</w:t>
      </w:r>
      <w:r w:rsidR="004C7237" w:rsidRPr="00944C3C">
        <w:rPr>
          <w:b/>
          <w:sz w:val="28"/>
          <w:szCs w:val="28"/>
        </w:rPr>
        <w:t xml:space="preserve">r </w:t>
      </w:r>
      <w:hyperlink r:id="rId10" w:history="1">
        <w:r w:rsidR="004C7237" w:rsidRPr="005E0DAD">
          <w:rPr>
            <w:rStyle w:val="Hyperlink"/>
            <w:b/>
            <w:sz w:val="28"/>
            <w:szCs w:val="28"/>
          </w:rPr>
          <w:t>leonecoper@gmail.com</w:t>
        </w:r>
      </w:hyperlink>
      <w:r>
        <w:rPr>
          <w:rStyle w:val="Hyperlink"/>
          <w:b/>
          <w:sz w:val="28"/>
          <w:szCs w:val="28"/>
        </w:rPr>
        <w:t xml:space="preserve"> </w:t>
      </w:r>
      <w:r w:rsidR="004C7237">
        <w:rPr>
          <w:b/>
          <w:sz w:val="28"/>
          <w:szCs w:val="28"/>
        </w:rPr>
        <w:t xml:space="preserve">or </w:t>
      </w:r>
      <w:r w:rsidR="004C7237" w:rsidRPr="00944C3C">
        <w:rPr>
          <w:b/>
          <w:sz w:val="28"/>
          <w:szCs w:val="28"/>
        </w:rPr>
        <w:t xml:space="preserve">phone </w:t>
      </w:r>
      <w:r w:rsidR="004C7237">
        <w:rPr>
          <w:b/>
          <w:sz w:val="28"/>
          <w:szCs w:val="28"/>
        </w:rPr>
        <w:t>Kathleen 0407 454 322</w:t>
      </w:r>
    </w:p>
    <w:p w:rsidR="004E2D10" w:rsidRDefault="002E1727" w:rsidP="004C7237">
      <w:pPr>
        <w:tabs>
          <w:tab w:val="left" w:pos="0"/>
        </w:tabs>
        <w:ind w:left="-810" w:right="-720" w:firstLine="0"/>
        <w:jc w:val="center"/>
        <w:rPr>
          <w:b/>
          <w:sz w:val="36"/>
          <w:szCs w:val="36"/>
        </w:rPr>
      </w:pPr>
      <w:r w:rsidRPr="004E2D10">
        <w:rPr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62336" behindDoc="1" locked="0" layoutInCell="1" allowOverlap="1" wp14:anchorId="33A51393" wp14:editId="5EECB62F">
            <wp:simplePos x="0" y="0"/>
            <wp:positionH relativeFrom="column">
              <wp:posOffset>-1028700</wp:posOffset>
            </wp:positionH>
            <wp:positionV relativeFrom="paragraph">
              <wp:posOffset>259080</wp:posOffset>
            </wp:positionV>
            <wp:extent cx="10045700" cy="4826000"/>
            <wp:effectExtent l="0" t="0" r="0" b="0"/>
            <wp:wrapNone/>
            <wp:docPr id="4" name="Picture 4" descr="C:\Users\leone\Documents\docs 2014\artshow2014\IMG_29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leone\Documents\docs 2014\artshow2014\IMG_2961.jp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" t="22164" r="3534" b="17627"/>
                    <a:stretch/>
                  </pic:blipFill>
                  <pic:spPr bwMode="auto">
                    <a:xfrm>
                      <a:off x="0" y="0"/>
                      <a:ext cx="100457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237" w:rsidRPr="00D23296" w:rsidRDefault="004C7237" w:rsidP="004C7237">
      <w:pPr>
        <w:tabs>
          <w:tab w:val="left" w:pos="0"/>
        </w:tabs>
        <w:ind w:left="-810" w:right="-720" w:firstLine="0"/>
        <w:jc w:val="center"/>
        <w:rPr>
          <w:b/>
          <w:sz w:val="36"/>
          <w:szCs w:val="36"/>
        </w:rPr>
      </w:pPr>
      <w:r w:rsidRPr="00D23296">
        <w:rPr>
          <w:b/>
          <w:sz w:val="36"/>
          <w:szCs w:val="36"/>
        </w:rPr>
        <w:t>Invitation</w:t>
      </w:r>
    </w:p>
    <w:p w:rsidR="004C7237" w:rsidRPr="00D23296" w:rsidRDefault="004C7237" w:rsidP="004C7237">
      <w:pPr>
        <w:tabs>
          <w:tab w:val="left" w:pos="0"/>
        </w:tabs>
        <w:ind w:left="-810" w:right="-720" w:firstLine="0"/>
        <w:jc w:val="center"/>
        <w:rPr>
          <w:b/>
          <w:sz w:val="36"/>
          <w:szCs w:val="36"/>
        </w:rPr>
      </w:pPr>
      <w:proofErr w:type="gramStart"/>
      <w:r w:rsidRPr="00D23296">
        <w:rPr>
          <w:b/>
          <w:sz w:val="36"/>
          <w:szCs w:val="36"/>
        </w:rPr>
        <w:t>wild</w:t>
      </w:r>
      <w:proofErr w:type="gramEnd"/>
      <w:r w:rsidRPr="00D23296">
        <w:rPr>
          <w:b/>
          <w:sz w:val="36"/>
          <w:szCs w:val="36"/>
        </w:rPr>
        <w:t xml:space="preserve"> about </w:t>
      </w:r>
      <w:proofErr w:type="spellStart"/>
      <w:r w:rsidRPr="00D23296">
        <w:rPr>
          <w:b/>
          <w:sz w:val="36"/>
          <w:szCs w:val="36"/>
        </w:rPr>
        <w:t>wooli</w:t>
      </w:r>
      <w:proofErr w:type="spellEnd"/>
      <w:r w:rsidRPr="00D23296">
        <w:rPr>
          <w:b/>
          <w:sz w:val="36"/>
          <w:szCs w:val="36"/>
        </w:rPr>
        <w:t xml:space="preserve"> </w:t>
      </w:r>
      <w:proofErr w:type="spellStart"/>
      <w:r w:rsidRPr="00D23296">
        <w:rPr>
          <w:b/>
          <w:sz w:val="36"/>
          <w:szCs w:val="36"/>
        </w:rPr>
        <w:t>ArtShow</w:t>
      </w:r>
      <w:proofErr w:type="spellEnd"/>
    </w:p>
    <w:p w:rsidR="004C7237" w:rsidRPr="00B541BC" w:rsidRDefault="004C7237" w:rsidP="004C7237">
      <w:pPr>
        <w:tabs>
          <w:tab w:val="left" w:pos="0"/>
        </w:tabs>
        <w:ind w:left="-810" w:right="-720" w:firstLine="0"/>
        <w:jc w:val="center"/>
        <w:rPr>
          <w:b/>
          <w:sz w:val="28"/>
          <w:szCs w:val="28"/>
        </w:rPr>
      </w:pPr>
      <w:r w:rsidRPr="00B541BC">
        <w:rPr>
          <w:b/>
          <w:sz w:val="28"/>
          <w:szCs w:val="28"/>
        </w:rPr>
        <w:t>PAINTING</w:t>
      </w:r>
      <w:r w:rsidRPr="00B541BC">
        <w:rPr>
          <w:b/>
          <w:sz w:val="28"/>
          <w:szCs w:val="28"/>
        </w:rPr>
        <w:tab/>
        <w:t>WORKS ON PAPER</w:t>
      </w:r>
      <w:r>
        <w:rPr>
          <w:b/>
          <w:sz w:val="28"/>
          <w:szCs w:val="28"/>
        </w:rPr>
        <w:tab/>
      </w:r>
      <w:r w:rsidRPr="00B541BC">
        <w:rPr>
          <w:b/>
          <w:sz w:val="28"/>
          <w:szCs w:val="28"/>
        </w:rPr>
        <w:tab/>
        <w:t>SCULPTURE</w:t>
      </w:r>
      <w:r w:rsidRPr="00B541B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541BC">
        <w:rPr>
          <w:b/>
          <w:sz w:val="28"/>
          <w:szCs w:val="28"/>
        </w:rPr>
        <w:t>FABRIC ART</w:t>
      </w:r>
    </w:p>
    <w:p w:rsidR="004C7237" w:rsidRPr="00D23296" w:rsidRDefault="004C7237" w:rsidP="004C7237">
      <w:pPr>
        <w:tabs>
          <w:tab w:val="left" w:pos="0"/>
        </w:tabs>
        <w:ind w:left="-810" w:right="-72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Pr="004C7237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- 20</w:t>
      </w:r>
      <w:r w:rsidRPr="004C7237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April</w:t>
      </w:r>
      <w:r w:rsidRPr="00D23296">
        <w:rPr>
          <w:b/>
          <w:sz w:val="32"/>
          <w:szCs w:val="32"/>
        </w:rPr>
        <w:t xml:space="preserve"> </w:t>
      </w:r>
      <w:r w:rsidR="00F54D1C">
        <w:rPr>
          <w:b/>
          <w:sz w:val="32"/>
          <w:szCs w:val="32"/>
        </w:rPr>
        <w:t xml:space="preserve">2014 </w:t>
      </w:r>
      <w:r w:rsidRPr="00D23296">
        <w:rPr>
          <w:b/>
          <w:sz w:val="32"/>
          <w:szCs w:val="32"/>
        </w:rPr>
        <w:t>Wooli Hotel Motel</w:t>
      </w:r>
    </w:p>
    <w:p w:rsidR="004C7237" w:rsidRPr="00D23296" w:rsidRDefault="004C7237" w:rsidP="004C7237">
      <w:pPr>
        <w:tabs>
          <w:tab w:val="left" w:pos="0"/>
        </w:tabs>
        <w:ind w:left="-810" w:right="-720" w:firstLine="0"/>
        <w:jc w:val="center"/>
        <w:rPr>
          <w:b/>
          <w:sz w:val="32"/>
          <w:szCs w:val="32"/>
        </w:rPr>
      </w:pPr>
      <w:r w:rsidRPr="00D23296">
        <w:rPr>
          <w:b/>
          <w:sz w:val="32"/>
          <w:szCs w:val="32"/>
        </w:rPr>
        <w:t xml:space="preserve">Opening Night Cocktail Party 6:30pm Friday </w:t>
      </w:r>
      <w:r>
        <w:rPr>
          <w:b/>
          <w:sz w:val="32"/>
          <w:szCs w:val="32"/>
        </w:rPr>
        <w:t>18</w:t>
      </w:r>
      <w:r w:rsidRPr="004C7237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 xml:space="preserve">April </w:t>
      </w:r>
      <w:r w:rsidRPr="00D23296">
        <w:rPr>
          <w:b/>
          <w:sz w:val="32"/>
          <w:szCs w:val="32"/>
        </w:rPr>
        <w:t xml:space="preserve"> –</w:t>
      </w:r>
      <w:proofErr w:type="gramEnd"/>
      <w:r w:rsidRPr="00D23296">
        <w:rPr>
          <w:b/>
          <w:sz w:val="32"/>
          <w:szCs w:val="32"/>
        </w:rPr>
        <w:t xml:space="preserve"> tickets $10 donation at door</w:t>
      </w:r>
    </w:p>
    <w:p w:rsidR="004C7237" w:rsidRPr="00944C3C" w:rsidRDefault="004E2D10" w:rsidP="004C7237">
      <w:pPr>
        <w:pBdr>
          <w:bottom w:val="single" w:sz="12" w:space="1" w:color="auto"/>
        </w:pBdr>
        <w:tabs>
          <w:tab w:val="left" w:pos="0"/>
        </w:tabs>
        <w:ind w:left="-810" w:right="-720" w:firstLine="0"/>
        <w:jc w:val="center"/>
        <w:rPr>
          <w:b/>
          <w:sz w:val="28"/>
          <w:szCs w:val="28"/>
        </w:rPr>
      </w:pPr>
      <w:r w:rsidRPr="004E2D10">
        <w:rPr>
          <w:b/>
          <w:noProof/>
          <w:sz w:val="28"/>
          <w:szCs w:val="28"/>
          <w:lang w:eastAsia="en-AU"/>
        </w:rPr>
        <w:t>En</w:t>
      </w:r>
      <w:proofErr w:type="spellStart"/>
      <w:r w:rsidR="004C7237" w:rsidRPr="00944C3C">
        <w:rPr>
          <w:b/>
          <w:sz w:val="28"/>
          <w:szCs w:val="28"/>
        </w:rPr>
        <w:t>quiries</w:t>
      </w:r>
      <w:proofErr w:type="spellEnd"/>
      <w:r w:rsidR="004C7237" w:rsidRPr="00944C3C">
        <w:rPr>
          <w:b/>
          <w:sz w:val="28"/>
          <w:szCs w:val="28"/>
        </w:rPr>
        <w:t>: www.protectwooli.com.au</w:t>
      </w:r>
      <w:r w:rsidR="004C7237" w:rsidRPr="004C7237">
        <w:rPr>
          <w:b/>
          <w:sz w:val="28"/>
          <w:szCs w:val="28"/>
        </w:rPr>
        <w:t xml:space="preserve"> </w:t>
      </w:r>
      <w:r w:rsidR="004C7237">
        <w:rPr>
          <w:b/>
          <w:sz w:val="28"/>
          <w:szCs w:val="28"/>
        </w:rPr>
        <w:t>o</w:t>
      </w:r>
      <w:r w:rsidR="004C7237" w:rsidRPr="00944C3C">
        <w:rPr>
          <w:b/>
          <w:sz w:val="28"/>
          <w:szCs w:val="28"/>
        </w:rPr>
        <w:t xml:space="preserve">r </w:t>
      </w:r>
      <w:hyperlink r:id="rId11" w:history="1">
        <w:r w:rsidR="004C7237" w:rsidRPr="005E0DAD">
          <w:rPr>
            <w:rStyle w:val="Hyperlink"/>
            <w:b/>
            <w:sz w:val="28"/>
            <w:szCs w:val="28"/>
          </w:rPr>
          <w:t>leonecoper@gmail.com</w:t>
        </w:r>
      </w:hyperlink>
      <w:r>
        <w:rPr>
          <w:rStyle w:val="Hyperlink"/>
          <w:b/>
          <w:sz w:val="28"/>
          <w:szCs w:val="28"/>
        </w:rPr>
        <w:t xml:space="preserve"> </w:t>
      </w:r>
      <w:r w:rsidR="004C7237">
        <w:rPr>
          <w:b/>
          <w:sz w:val="28"/>
          <w:szCs w:val="28"/>
        </w:rPr>
        <w:t xml:space="preserve"> or </w:t>
      </w:r>
      <w:r w:rsidR="004C7237" w:rsidRPr="00944C3C">
        <w:rPr>
          <w:b/>
          <w:sz w:val="28"/>
          <w:szCs w:val="28"/>
        </w:rPr>
        <w:t xml:space="preserve">phone </w:t>
      </w:r>
      <w:r w:rsidR="004C7237">
        <w:rPr>
          <w:b/>
          <w:sz w:val="28"/>
          <w:szCs w:val="28"/>
        </w:rPr>
        <w:t>Kathleen 0407 454 322</w:t>
      </w:r>
    </w:p>
    <w:p w:rsidR="004C7237" w:rsidRPr="00944C3C" w:rsidRDefault="004C7237" w:rsidP="004C7237">
      <w:pPr>
        <w:tabs>
          <w:tab w:val="left" w:pos="0"/>
        </w:tabs>
        <w:ind w:left="-810" w:right="-720" w:firstLine="0"/>
        <w:jc w:val="center"/>
        <w:rPr>
          <w:b/>
          <w:sz w:val="28"/>
          <w:szCs w:val="28"/>
        </w:rPr>
      </w:pPr>
    </w:p>
    <w:p w:rsidR="002E1727" w:rsidRDefault="002E1727" w:rsidP="004C7237">
      <w:pPr>
        <w:tabs>
          <w:tab w:val="left" w:pos="0"/>
        </w:tabs>
        <w:ind w:left="-810" w:right="-720" w:firstLine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AU"/>
        </w:rPr>
        <w:drawing>
          <wp:anchor distT="0" distB="0" distL="114300" distR="114300" simplePos="0" relativeHeight="251663360" behindDoc="1" locked="0" layoutInCell="1" allowOverlap="1" wp14:anchorId="778821EE" wp14:editId="3C8A8C2A">
            <wp:simplePos x="0" y="0"/>
            <wp:positionH relativeFrom="column">
              <wp:posOffset>-128270</wp:posOffset>
            </wp:positionH>
            <wp:positionV relativeFrom="paragraph">
              <wp:posOffset>309880</wp:posOffset>
            </wp:positionV>
            <wp:extent cx="8267700" cy="3778885"/>
            <wp:effectExtent l="0" t="0" r="0" b="0"/>
            <wp:wrapNone/>
            <wp:docPr id="1" name="Picture 1" descr="C:\Users\leone\Documents\docs 2014\artshow2014\IMG_2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e\Documents\docs 2014\artshow2014\IMG_29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" t="27256" r="4916" b="16284"/>
                    <a:stretch/>
                  </pic:blipFill>
                  <pic:spPr bwMode="auto">
                    <a:xfrm>
                      <a:off x="0" y="0"/>
                      <a:ext cx="826770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727" w:rsidRDefault="002E1727" w:rsidP="004C7237">
      <w:pPr>
        <w:tabs>
          <w:tab w:val="left" w:pos="0"/>
        </w:tabs>
        <w:ind w:left="-810" w:right="-720" w:firstLine="0"/>
        <w:jc w:val="center"/>
        <w:rPr>
          <w:b/>
          <w:sz w:val="36"/>
          <w:szCs w:val="36"/>
        </w:rPr>
      </w:pPr>
    </w:p>
    <w:p w:rsidR="004C7237" w:rsidRPr="00D23296" w:rsidRDefault="004C7237" w:rsidP="004C7237">
      <w:pPr>
        <w:tabs>
          <w:tab w:val="left" w:pos="0"/>
        </w:tabs>
        <w:ind w:left="-810" w:right="-720" w:firstLine="0"/>
        <w:jc w:val="center"/>
        <w:rPr>
          <w:b/>
          <w:sz w:val="36"/>
          <w:szCs w:val="36"/>
        </w:rPr>
      </w:pPr>
      <w:r w:rsidRPr="00D23296">
        <w:rPr>
          <w:b/>
          <w:sz w:val="36"/>
          <w:szCs w:val="36"/>
        </w:rPr>
        <w:t>Invitation</w:t>
      </w:r>
    </w:p>
    <w:p w:rsidR="004C7237" w:rsidRPr="00D23296" w:rsidRDefault="004C7237" w:rsidP="004C7237">
      <w:pPr>
        <w:tabs>
          <w:tab w:val="left" w:pos="0"/>
        </w:tabs>
        <w:ind w:left="-810" w:right="-720" w:firstLine="0"/>
        <w:jc w:val="center"/>
        <w:rPr>
          <w:b/>
          <w:sz w:val="36"/>
          <w:szCs w:val="36"/>
        </w:rPr>
      </w:pPr>
      <w:proofErr w:type="gramStart"/>
      <w:r w:rsidRPr="00D23296">
        <w:rPr>
          <w:b/>
          <w:sz w:val="36"/>
          <w:szCs w:val="36"/>
        </w:rPr>
        <w:t>wild</w:t>
      </w:r>
      <w:proofErr w:type="gramEnd"/>
      <w:r w:rsidRPr="00D23296">
        <w:rPr>
          <w:b/>
          <w:sz w:val="36"/>
          <w:szCs w:val="36"/>
        </w:rPr>
        <w:t xml:space="preserve"> about </w:t>
      </w:r>
      <w:proofErr w:type="spellStart"/>
      <w:r w:rsidRPr="00D23296">
        <w:rPr>
          <w:b/>
          <w:sz w:val="36"/>
          <w:szCs w:val="36"/>
        </w:rPr>
        <w:t>wooli</w:t>
      </w:r>
      <w:proofErr w:type="spellEnd"/>
      <w:r w:rsidRPr="00D23296">
        <w:rPr>
          <w:b/>
          <w:sz w:val="36"/>
          <w:szCs w:val="36"/>
        </w:rPr>
        <w:t xml:space="preserve"> </w:t>
      </w:r>
      <w:proofErr w:type="spellStart"/>
      <w:r w:rsidRPr="00D23296">
        <w:rPr>
          <w:b/>
          <w:sz w:val="36"/>
          <w:szCs w:val="36"/>
        </w:rPr>
        <w:t>ArtShow</w:t>
      </w:r>
      <w:proofErr w:type="spellEnd"/>
    </w:p>
    <w:p w:rsidR="004C7237" w:rsidRPr="00B541BC" w:rsidRDefault="004C7237" w:rsidP="004C7237">
      <w:pPr>
        <w:tabs>
          <w:tab w:val="left" w:pos="0"/>
        </w:tabs>
        <w:ind w:left="-810" w:right="-720" w:firstLine="0"/>
        <w:jc w:val="center"/>
        <w:rPr>
          <w:b/>
          <w:sz w:val="28"/>
          <w:szCs w:val="28"/>
        </w:rPr>
      </w:pPr>
      <w:r w:rsidRPr="00B541BC">
        <w:rPr>
          <w:b/>
          <w:sz w:val="28"/>
          <w:szCs w:val="28"/>
        </w:rPr>
        <w:t>PAINTING</w:t>
      </w:r>
      <w:r w:rsidRPr="00B541BC">
        <w:rPr>
          <w:b/>
          <w:sz w:val="28"/>
          <w:szCs w:val="28"/>
        </w:rPr>
        <w:tab/>
        <w:t>WORKS ON PAPER</w:t>
      </w:r>
      <w:r>
        <w:rPr>
          <w:b/>
          <w:sz w:val="28"/>
          <w:szCs w:val="28"/>
        </w:rPr>
        <w:tab/>
      </w:r>
      <w:r w:rsidRPr="00B541BC">
        <w:rPr>
          <w:b/>
          <w:sz w:val="28"/>
          <w:szCs w:val="28"/>
        </w:rPr>
        <w:tab/>
        <w:t>SCULPTURE</w:t>
      </w:r>
      <w:r w:rsidRPr="00B541B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541BC">
        <w:rPr>
          <w:b/>
          <w:sz w:val="28"/>
          <w:szCs w:val="28"/>
        </w:rPr>
        <w:t>FABRIC ART</w:t>
      </w:r>
    </w:p>
    <w:p w:rsidR="004C7237" w:rsidRPr="00D23296" w:rsidRDefault="004C7237" w:rsidP="004C7237">
      <w:pPr>
        <w:tabs>
          <w:tab w:val="left" w:pos="0"/>
        </w:tabs>
        <w:ind w:left="-810" w:right="-72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Pr="004C7237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- 20</w:t>
      </w:r>
      <w:r w:rsidRPr="004C7237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April</w:t>
      </w:r>
      <w:r w:rsidRPr="00D23296">
        <w:rPr>
          <w:b/>
          <w:sz w:val="32"/>
          <w:szCs w:val="32"/>
        </w:rPr>
        <w:t xml:space="preserve"> </w:t>
      </w:r>
      <w:r w:rsidR="00F54D1C">
        <w:rPr>
          <w:b/>
          <w:sz w:val="32"/>
          <w:szCs w:val="32"/>
        </w:rPr>
        <w:t xml:space="preserve">2014 </w:t>
      </w:r>
      <w:r w:rsidRPr="00D23296">
        <w:rPr>
          <w:b/>
          <w:sz w:val="32"/>
          <w:szCs w:val="32"/>
        </w:rPr>
        <w:t>Wooli Hotel Motel</w:t>
      </w:r>
    </w:p>
    <w:p w:rsidR="004C7237" w:rsidRPr="00D23296" w:rsidRDefault="004C7237" w:rsidP="004C7237">
      <w:pPr>
        <w:tabs>
          <w:tab w:val="left" w:pos="0"/>
        </w:tabs>
        <w:ind w:left="-810" w:right="-720" w:firstLine="0"/>
        <w:jc w:val="center"/>
        <w:rPr>
          <w:b/>
          <w:sz w:val="32"/>
          <w:szCs w:val="32"/>
        </w:rPr>
      </w:pPr>
      <w:r w:rsidRPr="00D23296">
        <w:rPr>
          <w:b/>
          <w:sz w:val="32"/>
          <w:szCs w:val="32"/>
        </w:rPr>
        <w:t xml:space="preserve">Opening Night Cocktail Party 6:30pm Friday </w:t>
      </w:r>
      <w:r>
        <w:rPr>
          <w:b/>
          <w:sz w:val="32"/>
          <w:szCs w:val="32"/>
        </w:rPr>
        <w:t>18</w:t>
      </w:r>
      <w:r w:rsidRPr="004C7237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 xml:space="preserve">April </w:t>
      </w:r>
      <w:r w:rsidRPr="00D23296">
        <w:rPr>
          <w:b/>
          <w:sz w:val="32"/>
          <w:szCs w:val="32"/>
        </w:rPr>
        <w:t xml:space="preserve"> –</w:t>
      </w:r>
      <w:proofErr w:type="gramEnd"/>
      <w:r w:rsidRPr="00D23296">
        <w:rPr>
          <w:b/>
          <w:sz w:val="32"/>
          <w:szCs w:val="32"/>
        </w:rPr>
        <w:t xml:space="preserve"> tickets $10 donation at door</w:t>
      </w:r>
    </w:p>
    <w:p w:rsidR="008F1983" w:rsidRPr="00D23296" w:rsidRDefault="004E2D10" w:rsidP="004C7237">
      <w:pPr>
        <w:tabs>
          <w:tab w:val="left" w:pos="0"/>
        </w:tabs>
        <w:ind w:left="-810" w:right="-72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E</w:t>
      </w:r>
      <w:r w:rsidR="004C7237" w:rsidRPr="00944C3C">
        <w:rPr>
          <w:b/>
          <w:sz w:val="28"/>
          <w:szCs w:val="28"/>
        </w:rPr>
        <w:t xml:space="preserve">nquiries: </w:t>
      </w:r>
      <w:hyperlink r:id="rId14" w:history="1">
        <w:r w:rsidR="004C7237" w:rsidRPr="005E0DAD">
          <w:rPr>
            <w:rStyle w:val="Hyperlink"/>
            <w:b/>
            <w:sz w:val="28"/>
            <w:szCs w:val="28"/>
          </w:rPr>
          <w:t>www.protectwooli.com.au</w:t>
        </w:r>
      </w:hyperlink>
      <w:r w:rsidR="004C7237">
        <w:rPr>
          <w:b/>
          <w:sz w:val="28"/>
          <w:szCs w:val="28"/>
        </w:rPr>
        <w:t xml:space="preserve"> o</w:t>
      </w:r>
      <w:r w:rsidR="004C7237" w:rsidRPr="00944C3C">
        <w:rPr>
          <w:b/>
          <w:sz w:val="28"/>
          <w:szCs w:val="28"/>
        </w:rPr>
        <w:t xml:space="preserve">r </w:t>
      </w:r>
      <w:hyperlink r:id="rId15" w:history="1">
        <w:r w:rsidR="004C7237" w:rsidRPr="005E0DAD">
          <w:rPr>
            <w:rStyle w:val="Hyperlink"/>
            <w:b/>
            <w:sz w:val="28"/>
            <w:szCs w:val="28"/>
          </w:rPr>
          <w:t>leonecoper@gmail.com</w:t>
        </w:r>
      </w:hyperlink>
      <w:r>
        <w:rPr>
          <w:rStyle w:val="Hyperlink"/>
          <w:b/>
          <w:sz w:val="28"/>
          <w:szCs w:val="28"/>
        </w:rPr>
        <w:t xml:space="preserve"> </w:t>
      </w:r>
      <w:r w:rsidR="004C7237">
        <w:rPr>
          <w:b/>
          <w:sz w:val="28"/>
          <w:szCs w:val="28"/>
        </w:rPr>
        <w:t xml:space="preserve">or </w:t>
      </w:r>
      <w:r w:rsidR="004C7237" w:rsidRPr="00944C3C">
        <w:rPr>
          <w:b/>
          <w:sz w:val="28"/>
          <w:szCs w:val="28"/>
        </w:rPr>
        <w:t xml:space="preserve">phone </w:t>
      </w:r>
      <w:r w:rsidR="004C7237">
        <w:rPr>
          <w:b/>
          <w:sz w:val="28"/>
          <w:szCs w:val="28"/>
        </w:rPr>
        <w:t>Kathleen 0407 454 322</w:t>
      </w:r>
      <w:r w:rsidR="008F1983" w:rsidRPr="00D23296">
        <w:rPr>
          <w:color w:val="FFFFFF" w:themeColor="background1"/>
          <w:sz w:val="28"/>
          <w:szCs w:val="28"/>
        </w:rPr>
        <w:t xml:space="preserve">  </w:t>
      </w:r>
    </w:p>
    <w:sectPr w:rsidR="008F1983" w:rsidRPr="00D23296" w:rsidSect="00F54D1C">
      <w:pgSz w:w="12240" w:h="15840"/>
      <w:pgMar w:top="0" w:right="22" w:bottom="0" w:left="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Zapf Dingbats 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654"/>
    <w:multiLevelType w:val="hybridMultilevel"/>
    <w:tmpl w:val="03CC27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6A64769"/>
    <w:multiLevelType w:val="hybridMultilevel"/>
    <w:tmpl w:val="9BE4E682"/>
    <w:lvl w:ilvl="0" w:tplc="FF481C1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134A1B"/>
    <w:multiLevelType w:val="hybridMultilevel"/>
    <w:tmpl w:val="012A121A"/>
    <w:lvl w:ilvl="0" w:tplc="CC58E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C551E"/>
    <w:multiLevelType w:val="hybridMultilevel"/>
    <w:tmpl w:val="44909D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14AC3C69"/>
    <w:multiLevelType w:val="hybridMultilevel"/>
    <w:tmpl w:val="544C6D98"/>
    <w:lvl w:ilvl="0" w:tplc="D26067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6E07CA"/>
    <w:multiLevelType w:val="hybridMultilevel"/>
    <w:tmpl w:val="16F62CDA"/>
    <w:lvl w:ilvl="0" w:tplc="04090005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6">
    <w:nsid w:val="26843ED7"/>
    <w:multiLevelType w:val="hybridMultilevel"/>
    <w:tmpl w:val="DA98A0F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7E53054"/>
    <w:multiLevelType w:val="hybridMultilevel"/>
    <w:tmpl w:val="85F0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32732"/>
    <w:multiLevelType w:val="hybridMultilevel"/>
    <w:tmpl w:val="CFE06002"/>
    <w:lvl w:ilvl="0" w:tplc="99B085DE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9">
    <w:nsid w:val="35E01B82"/>
    <w:multiLevelType w:val="hybridMultilevel"/>
    <w:tmpl w:val="7BB42252"/>
    <w:lvl w:ilvl="0" w:tplc="105602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886212"/>
    <w:multiLevelType w:val="hybridMultilevel"/>
    <w:tmpl w:val="09AEA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F7D50"/>
    <w:multiLevelType w:val="hybridMultilevel"/>
    <w:tmpl w:val="6840FDC2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>
    <w:nsid w:val="50E81091"/>
    <w:multiLevelType w:val="hybridMultilevel"/>
    <w:tmpl w:val="46082D70"/>
    <w:lvl w:ilvl="0" w:tplc="99B085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3C16BCF"/>
    <w:multiLevelType w:val="hybridMultilevel"/>
    <w:tmpl w:val="1472CEBE"/>
    <w:lvl w:ilvl="0" w:tplc="28F8F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434881"/>
    <w:multiLevelType w:val="hybridMultilevel"/>
    <w:tmpl w:val="7F1A8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60AF7"/>
    <w:multiLevelType w:val="hybridMultilevel"/>
    <w:tmpl w:val="340C41AE"/>
    <w:lvl w:ilvl="0" w:tplc="8AE265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6FB95D09"/>
    <w:multiLevelType w:val="hybridMultilevel"/>
    <w:tmpl w:val="A54AAC1E"/>
    <w:lvl w:ilvl="0" w:tplc="208E6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497EF5"/>
    <w:multiLevelType w:val="hybridMultilevel"/>
    <w:tmpl w:val="8FF2C5B6"/>
    <w:lvl w:ilvl="0" w:tplc="98407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385953"/>
    <w:multiLevelType w:val="hybridMultilevel"/>
    <w:tmpl w:val="2E2EE800"/>
    <w:lvl w:ilvl="0" w:tplc="FF481C1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FF481C1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5F3812"/>
    <w:multiLevelType w:val="hybridMultilevel"/>
    <w:tmpl w:val="8C98373A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15"/>
  </w:num>
  <w:num w:numId="5">
    <w:abstractNumId w:val="4"/>
  </w:num>
  <w:num w:numId="6">
    <w:abstractNumId w:val="9"/>
  </w:num>
  <w:num w:numId="7">
    <w:abstractNumId w:val="14"/>
  </w:num>
  <w:num w:numId="8">
    <w:abstractNumId w:val="1"/>
  </w:num>
  <w:num w:numId="9">
    <w:abstractNumId w:val="18"/>
  </w:num>
  <w:num w:numId="10">
    <w:abstractNumId w:val="10"/>
  </w:num>
  <w:num w:numId="11">
    <w:abstractNumId w:val="7"/>
  </w:num>
  <w:num w:numId="12">
    <w:abstractNumId w:val="13"/>
  </w:num>
  <w:num w:numId="13">
    <w:abstractNumId w:val="12"/>
  </w:num>
  <w:num w:numId="14">
    <w:abstractNumId w:val="8"/>
  </w:num>
  <w:num w:numId="15">
    <w:abstractNumId w:val="11"/>
  </w:num>
  <w:num w:numId="16">
    <w:abstractNumId w:val="19"/>
  </w:num>
  <w:num w:numId="17">
    <w:abstractNumId w:val="0"/>
  </w:num>
  <w:num w:numId="18">
    <w:abstractNumId w:val="6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87"/>
    <w:rsid w:val="00004A5A"/>
    <w:rsid w:val="00016403"/>
    <w:rsid w:val="00024AB5"/>
    <w:rsid w:val="00080636"/>
    <w:rsid w:val="00080B44"/>
    <w:rsid w:val="0008401E"/>
    <w:rsid w:val="00094055"/>
    <w:rsid w:val="000A3961"/>
    <w:rsid w:val="000B16EA"/>
    <w:rsid w:val="000C03B6"/>
    <w:rsid w:val="000C2129"/>
    <w:rsid w:val="000D4AE8"/>
    <w:rsid w:val="000D4AFB"/>
    <w:rsid w:val="000E247F"/>
    <w:rsid w:val="00101B62"/>
    <w:rsid w:val="00141732"/>
    <w:rsid w:val="00150E5A"/>
    <w:rsid w:val="0018226A"/>
    <w:rsid w:val="00196A49"/>
    <w:rsid w:val="00197EB9"/>
    <w:rsid w:val="001B0638"/>
    <w:rsid w:val="001B7BA4"/>
    <w:rsid w:val="001C0B77"/>
    <w:rsid w:val="001C3945"/>
    <w:rsid w:val="001D0967"/>
    <w:rsid w:val="001D7C67"/>
    <w:rsid w:val="001F49A4"/>
    <w:rsid w:val="001F615B"/>
    <w:rsid w:val="001F7F20"/>
    <w:rsid w:val="002000B0"/>
    <w:rsid w:val="00211C9D"/>
    <w:rsid w:val="0021383C"/>
    <w:rsid w:val="00221F44"/>
    <w:rsid w:val="00222055"/>
    <w:rsid w:val="002224C9"/>
    <w:rsid w:val="00233B16"/>
    <w:rsid w:val="002712BB"/>
    <w:rsid w:val="002713F2"/>
    <w:rsid w:val="002736D9"/>
    <w:rsid w:val="002965BD"/>
    <w:rsid w:val="002A26DB"/>
    <w:rsid w:val="002B0D4F"/>
    <w:rsid w:val="002B5E20"/>
    <w:rsid w:val="002B6088"/>
    <w:rsid w:val="002D3385"/>
    <w:rsid w:val="002E1727"/>
    <w:rsid w:val="002E2C67"/>
    <w:rsid w:val="002E4D27"/>
    <w:rsid w:val="002F418D"/>
    <w:rsid w:val="002F6F81"/>
    <w:rsid w:val="00300561"/>
    <w:rsid w:val="003059D8"/>
    <w:rsid w:val="00313EBD"/>
    <w:rsid w:val="00321462"/>
    <w:rsid w:val="003219DF"/>
    <w:rsid w:val="00337092"/>
    <w:rsid w:val="00345DB1"/>
    <w:rsid w:val="00357447"/>
    <w:rsid w:val="00360FAE"/>
    <w:rsid w:val="003B202F"/>
    <w:rsid w:val="003B7B22"/>
    <w:rsid w:val="003C46B0"/>
    <w:rsid w:val="003D1A6E"/>
    <w:rsid w:val="003D2217"/>
    <w:rsid w:val="003E1B16"/>
    <w:rsid w:val="003F2DE7"/>
    <w:rsid w:val="003F5F48"/>
    <w:rsid w:val="0042168E"/>
    <w:rsid w:val="00431CCF"/>
    <w:rsid w:val="00436BB4"/>
    <w:rsid w:val="0044479C"/>
    <w:rsid w:val="00450E50"/>
    <w:rsid w:val="004513F0"/>
    <w:rsid w:val="004617B8"/>
    <w:rsid w:val="00464887"/>
    <w:rsid w:val="004672E3"/>
    <w:rsid w:val="0047232B"/>
    <w:rsid w:val="004863EF"/>
    <w:rsid w:val="00497E0D"/>
    <w:rsid w:val="004A3232"/>
    <w:rsid w:val="004B152B"/>
    <w:rsid w:val="004C3E3C"/>
    <w:rsid w:val="004C7237"/>
    <w:rsid w:val="004D3F8D"/>
    <w:rsid w:val="004E1F86"/>
    <w:rsid w:val="004E2D10"/>
    <w:rsid w:val="005178C9"/>
    <w:rsid w:val="00524442"/>
    <w:rsid w:val="00545061"/>
    <w:rsid w:val="005514F2"/>
    <w:rsid w:val="00553B76"/>
    <w:rsid w:val="00570B09"/>
    <w:rsid w:val="0058284E"/>
    <w:rsid w:val="005908AD"/>
    <w:rsid w:val="00591D0F"/>
    <w:rsid w:val="0059294F"/>
    <w:rsid w:val="005A365E"/>
    <w:rsid w:val="005A79E9"/>
    <w:rsid w:val="005B4B54"/>
    <w:rsid w:val="005B69AC"/>
    <w:rsid w:val="005C26A7"/>
    <w:rsid w:val="005D1964"/>
    <w:rsid w:val="005D68E6"/>
    <w:rsid w:val="005E715A"/>
    <w:rsid w:val="005F30C5"/>
    <w:rsid w:val="005F4DC5"/>
    <w:rsid w:val="006136C1"/>
    <w:rsid w:val="00626385"/>
    <w:rsid w:val="00637D7E"/>
    <w:rsid w:val="0066166C"/>
    <w:rsid w:val="006C461D"/>
    <w:rsid w:val="006C7E7F"/>
    <w:rsid w:val="006D653C"/>
    <w:rsid w:val="00721A22"/>
    <w:rsid w:val="00722BAC"/>
    <w:rsid w:val="00726EA8"/>
    <w:rsid w:val="007417D4"/>
    <w:rsid w:val="007457B3"/>
    <w:rsid w:val="00746117"/>
    <w:rsid w:val="00753CD8"/>
    <w:rsid w:val="00755240"/>
    <w:rsid w:val="00760564"/>
    <w:rsid w:val="00777F99"/>
    <w:rsid w:val="00782487"/>
    <w:rsid w:val="007935E3"/>
    <w:rsid w:val="007A349D"/>
    <w:rsid w:val="007D46B7"/>
    <w:rsid w:val="007D4C72"/>
    <w:rsid w:val="007E2012"/>
    <w:rsid w:val="007E765D"/>
    <w:rsid w:val="007F5327"/>
    <w:rsid w:val="0080288D"/>
    <w:rsid w:val="00805F2A"/>
    <w:rsid w:val="0081438A"/>
    <w:rsid w:val="00816165"/>
    <w:rsid w:val="0082115C"/>
    <w:rsid w:val="00826216"/>
    <w:rsid w:val="00827AA7"/>
    <w:rsid w:val="00841D7F"/>
    <w:rsid w:val="00850924"/>
    <w:rsid w:val="00857561"/>
    <w:rsid w:val="0086458F"/>
    <w:rsid w:val="00875C41"/>
    <w:rsid w:val="00880A82"/>
    <w:rsid w:val="0088283C"/>
    <w:rsid w:val="00892D87"/>
    <w:rsid w:val="008B119D"/>
    <w:rsid w:val="008B123E"/>
    <w:rsid w:val="008D15DB"/>
    <w:rsid w:val="008D7184"/>
    <w:rsid w:val="008E733C"/>
    <w:rsid w:val="008F1983"/>
    <w:rsid w:val="008F43C8"/>
    <w:rsid w:val="00900157"/>
    <w:rsid w:val="00944A29"/>
    <w:rsid w:val="00944C3C"/>
    <w:rsid w:val="009501E3"/>
    <w:rsid w:val="00971D24"/>
    <w:rsid w:val="00973683"/>
    <w:rsid w:val="00982A94"/>
    <w:rsid w:val="00996AB8"/>
    <w:rsid w:val="009A3124"/>
    <w:rsid w:val="009C462A"/>
    <w:rsid w:val="009D242A"/>
    <w:rsid w:val="009D34F8"/>
    <w:rsid w:val="009D4D38"/>
    <w:rsid w:val="009D6565"/>
    <w:rsid w:val="009D7330"/>
    <w:rsid w:val="009E3889"/>
    <w:rsid w:val="009F0F5F"/>
    <w:rsid w:val="009F4ADC"/>
    <w:rsid w:val="00A0240D"/>
    <w:rsid w:val="00A17FF3"/>
    <w:rsid w:val="00A26999"/>
    <w:rsid w:val="00A3580D"/>
    <w:rsid w:val="00A401C4"/>
    <w:rsid w:val="00A41A49"/>
    <w:rsid w:val="00A46C31"/>
    <w:rsid w:val="00A549CA"/>
    <w:rsid w:val="00A62E8F"/>
    <w:rsid w:val="00A711C3"/>
    <w:rsid w:val="00A777A0"/>
    <w:rsid w:val="00A849BC"/>
    <w:rsid w:val="00A9333D"/>
    <w:rsid w:val="00A95503"/>
    <w:rsid w:val="00AA20FD"/>
    <w:rsid w:val="00AC11AA"/>
    <w:rsid w:val="00AD324A"/>
    <w:rsid w:val="00AD4CC8"/>
    <w:rsid w:val="00AD55C1"/>
    <w:rsid w:val="00AE0264"/>
    <w:rsid w:val="00AF77B1"/>
    <w:rsid w:val="00AF7CA5"/>
    <w:rsid w:val="00B13C60"/>
    <w:rsid w:val="00B25476"/>
    <w:rsid w:val="00B42E9E"/>
    <w:rsid w:val="00B541BC"/>
    <w:rsid w:val="00B55D62"/>
    <w:rsid w:val="00B579C6"/>
    <w:rsid w:val="00B726AB"/>
    <w:rsid w:val="00B80808"/>
    <w:rsid w:val="00B80F61"/>
    <w:rsid w:val="00B81520"/>
    <w:rsid w:val="00B8221A"/>
    <w:rsid w:val="00B8611F"/>
    <w:rsid w:val="00B86AFA"/>
    <w:rsid w:val="00B9198B"/>
    <w:rsid w:val="00B9355B"/>
    <w:rsid w:val="00B96B97"/>
    <w:rsid w:val="00BB3990"/>
    <w:rsid w:val="00BC1A7A"/>
    <w:rsid w:val="00BC43C2"/>
    <w:rsid w:val="00BF6737"/>
    <w:rsid w:val="00C02F63"/>
    <w:rsid w:val="00C1040C"/>
    <w:rsid w:val="00C20F7D"/>
    <w:rsid w:val="00C23CFD"/>
    <w:rsid w:val="00C3568B"/>
    <w:rsid w:val="00C43B40"/>
    <w:rsid w:val="00C7639E"/>
    <w:rsid w:val="00C84794"/>
    <w:rsid w:val="00C85987"/>
    <w:rsid w:val="00CC262D"/>
    <w:rsid w:val="00CC648E"/>
    <w:rsid w:val="00CC6CD8"/>
    <w:rsid w:val="00CD6E1B"/>
    <w:rsid w:val="00CE1D7A"/>
    <w:rsid w:val="00CF0A60"/>
    <w:rsid w:val="00CF30C8"/>
    <w:rsid w:val="00D23296"/>
    <w:rsid w:val="00D32DB0"/>
    <w:rsid w:val="00D3502F"/>
    <w:rsid w:val="00D42CCF"/>
    <w:rsid w:val="00D469B0"/>
    <w:rsid w:val="00D477EC"/>
    <w:rsid w:val="00D65A4E"/>
    <w:rsid w:val="00D844E2"/>
    <w:rsid w:val="00D90E8D"/>
    <w:rsid w:val="00D91936"/>
    <w:rsid w:val="00DA6CFE"/>
    <w:rsid w:val="00DB2EAD"/>
    <w:rsid w:val="00DC02AE"/>
    <w:rsid w:val="00DC3B37"/>
    <w:rsid w:val="00DC4EBE"/>
    <w:rsid w:val="00DF0149"/>
    <w:rsid w:val="00DF7F52"/>
    <w:rsid w:val="00E07AA7"/>
    <w:rsid w:val="00E1276F"/>
    <w:rsid w:val="00E128F1"/>
    <w:rsid w:val="00E12CB0"/>
    <w:rsid w:val="00E17A64"/>
    <w:rsid w:val="00E24211"/>
    <w:rsid w:val="00E323E2"/>
    <w:rsid w:val="00E35DFD"/>
    <w:rsid w:val="00E41F50"/>
    <w:rsid w:val="00E54106"/>
    <w:rsid w:val="00E60528"/>
    <w:rsid w:val="00E60777"/>
    <w:rsid w:val="00E646C5"/>
    <w:rsid w:val="00E86242"/>
    <w:rsid w:val="00E9145C"/>
    <w:rsid w:val="00E92EDB"/>
    <w:rsid w:val="00EA2600"/>
    <w:rsid w:val="00EE16FE"/>
    <w:rsid w:val="00EE63F2"/>
    <w:rsid w:val="00EE7F9B"/>
    <w:rsid w:val="00EF4FEC"/>
    <w:rsid w:val="00F019C3"/>
    <w:rsid w:val="00F24DAD"/>
    <w:rsid w:val="00F44EA8"/>
    <w:rsid w:val="00F54D1C"/>
    <w:rsid w:val="00F5788F"/>
    <w:rsid w:val="00F66775"/>
    <w:rsid w:val="00F66F37"/>
    <w:rsid w:val="00F72E31"/>
    <w:rsid w:val="00F90316"/>
    <w:rsid w:val="00FB34CD"/>
    <w:rsid w:val="00FB5EC7"/>
    <w:rsid w:val="00FB5F0C"/>
    <w:rsid w:val="00FC062D"/>
    <w:rsid w:val="00FE52D5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08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F37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2B"/>
    <w:pPr>
      <w:ind w:left="720"/>
      <w:contextualSpacing/>
    </w:pPr>
  </w:style>
  <w:style w:type="table" w:styleId="TableGrid">
    <w:name w:val="Table Grid"/>
    <w:basedOn w:val="TableNormal"/>
    <w:uiPriority w:val="59"/>
    <w:rsid w:val="005D1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0D4F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2B0D4F"/>
    <w:pPr>
      <w:spacing w:line="32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2B0D4F"/>
    <w:rPr>
      <w:rFonts w:ascii="Zapf Dingbats ITC" w:hAnsi="Zapf Dingbats ITC" w:cs="Zapf Dingbats ITC"/>
      <w:color w:val="000000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2B0D4F"/>
    <w:pPr>
      <w:spacing w:line="19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2B0D4F"/>
    <w:pPr>
      <w:spacing w:line="21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2B0D4F"/>
    <w:pPr>
      <w:spacing w:line="16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2B0D4F"/>
    <w:rPr>
      <w:rFonts w:ascii="Helvetica 45 Light" w:hAnsi="Helvetica 45 Light" w:cs="Helvetica 45 Light"/>
      <w:color w:val="000000"/>
      <w:sz w:val="19"/>
      <w:szCs w:val="19"/>
    </w:rPr>
  </w:style>
  <w:style w:type="paragraph" w:customStyle="1" w:styleId="Pa22">
    <w:name w:val="Pa22"/>
    <w:basedOn w:val="Default"/>
    <w:next w:val="Default"/>
    <w:uiPriority w:val="99"/>
    <w:rsid w:val="002B0D4F"/>
    <w:pPr>
      <w:spacing w:line="18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32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4A32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08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F37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2B"/>
    <w:pPr>
      <w:ind w:left="720"/>
      <w:contextualSpacing/>
    </w:pPr>
  </w:style>
  <w:style w:type="table" w:styleId="TableGrid">
    <w:name w:val="Table Grid"/>
    <w:basedOn w:val="TableNormal"/>
    <w:uiPriority w:val="59"/>
    <w:rsid w:val="005D1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0D4F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2B0D4F"/>
    <w:pPr>
      <w:spacing w:line="32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2B0D4F"/>
    <w:rPr>
      <w:rFonts w:ascii="Zapf Dingbats ITC" w:hAnsi="Zapf Dingbats ITC" w:cs="Zapf Dingbats ITC"/>
      <w:color w:val="000000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2B0D4F"/>
    <w:pPr>
      <w:spacing w:line="19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2B0D4F"/>
    <w:pPr>
      <w:spacing w:line="21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2B0D4F"/>
    <w:pPr>
      <w:spacing w:line="16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2B0D4F"/>
    <w:rPr>
      <w:rFonts w:ascii="Helvetica 45 Light" w:hAnsi="Helvetica 45 Light" w:cs="Helvetica 45 Light"/>
      <w:color w:val="000000"/>
      <w:sz w:val="19"/>
      <w:szCs w:val="19"/>
    </w:rPr>
  </w:style>
  <w:style w:type="paragraph" w:customStyle="1" w:styleId="Pa22">
    <w:name w:val="Pa22"/>
    <w:basedOn w:val="Default"/>
    <w:next w:val="Default"/>
    <w:uiPriority w:val="99"/>
    <w:rsid w:val="002B0D4F"/>
    <w:pPr>
      <w:spacing w:line="18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32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4A3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onecoper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eonecoper@gmail.com" TargetMode="External"/><Relationship Id="rId10" Type="http://schemas.openxmlformats.org/officeDocument/2006/relationships/hyperlink" Target="mailto:leonecope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tectwooli.com.au" TargetMode="External"/><Relationship Id="rId14" Type="http://schemas.openxmlformats.org/officeDocument/2006/relationships/hyperlink" Target="http://www.protectwooli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B587-CDB0-4EED-9999-C76A9641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</dc:creator>
  <cp:lastModifiedBy>pete</cp:lastModifiedBy>
  <cp:revision>2</cp:revision>
  <cp:lastPrinted>2014-01-12T04:20:00Z</cp:lastPrinted>
  <dcterms:created xsi:type="dcterms:W3CDTF">2014-01-14T03:23:00Z</dcterms:created>
  <dcterms:modified xsi:type="dcterms:W3CDTF">2014-01-14T03:23:00Z</dcterms:modified>
</cp:coreProperties>
</file>